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D7" w:rsidRPr="00896769" w:rsidRDefault="003D4FC9" w:rsidP="00C25FD7">
      <w:pPr>
        <w:autoSpaceDE w:val="0"/>
        <w:autoSpaceDN w:val="0"/>
        <w:adjustRightInd w:val="0"/>
        <w:jc w:val="both"/>
      </w:pPr>
      <w:bookmarkStart w:id="0" w:name="_GoBack"/>
      <w:bookmarkEnd w:id="0"/>
      <w:r w:rsidRPr="008B43C5">
        <w:rPr>
          <w:i/>
        </w:rPr>
        <w:t>(Se completează de director</w:t>
      </w:r>
      <w:r>
        <w:rPr>
          <w:i/>
        </w:rPr>
        <w:t>/ director adjunct/ responsabil comisie metodică</w:t>
      </w:r>
      <w:r w:rsidRPr="008B43C5">
        <w:rPr>
          <w:i/>
        </w:rPr>
        <w:t>.)</w:t>
      </w:r>
    </w:p>
    <w:p w:rsidR="00B63746" w:rsidRPr="0044753A" w:rsidRDefault="00B63746" w:rsidP="00B63746">
      <w:pPr>
        <w:jc w:val="both"/>
      </w:pPr>
    </w:p>
    <w:p w:rsidR="00B63746" w:rsidRDefault="00B63746" w:rsidP="00C25FD7">
      <w:pPr>
        <w:autoSpaceDE w:val="0"/>
        <w:autoSpaceDN w:val="0"/>
        <w:adjustRightInd w:val="0"/>
        <w:jc w:val="center"/>
      </w:pPr>
    </w:p>
    <w:p w:rsidR="00DB2512" w:rsidRPr="00783AD6" w:rsidRDefault="00896769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>FIŞA</w:t>
      </w:r>
      <w:r w:rsidR="00C25FD7" w:rsidRPr="00783AD6">
        <w:rPr>
          <w:b/>
        </w:rPr>
        <w:t xml:space="preserve"> DE EVALUARE </w:t>
      </w:r>
      <w:r w:rsidR="006B5C33" w:rsidRPr="00783AD6">
        <w:rPr>
          <w:b/>
        </w:rPr>
        <w:t>1</w:t>
      </w:r>
    </w:p>
    <w:p w:rsidR="00C25FD7" w:rsidRPr="00783AD6" w:rsidRDefault="00DB2512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 xml:space="preserve">a activității didactice  în cadrul </w:t>
      </w:r>
      <w:r w:rsidR="00C946EA" w:rsidRPr="00783AD6">
        <w:rPr>
          <w:b/>
        </w:rPr>
        <w:t xml:space="preserve"> inspecţiei de specialitate</w:t>
      </w:r>
      <w:r w:rsidRPr="00783AD6">
        <w:rPr>
          <w:b/>
        </w:rPr>
        <w:t xml:space="preserve"> la clasă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Numele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prenumele</w:t>
      </w:r>
      <w:r w:rsidR="00B20453" w:rsidRPr="00896769">
        <w:t xml:space="preserve"> </w:t>
      </w:r>
      <w:r w:rsidRPr="00896769">
        <w:t>cadrului didactic inspectat: 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Funcţia</w:t>
      </w:r>
      <w:r w:rsidR="00B20453" w:rsidRPr="00896769">
        <w:t xml:space="preserve"> </w:t>
      </w:r>
      <w:r w:rsidRPr="00896769">
        <w:t>didactică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specialitatea: 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Data efectuării</w:t>
      </w:r>
      <w:r w:rsidR="00B20453" w:rsidRPr="00896769">
        <w:t xml:space="preserve"> </w:t>
      </w:r>
      <w:r w:rsidRPr="00896769">
        <w:t>inspecţiei: ..............................................</w:t>
      </w:r>
    </w:p>
    <w:p w:rsidR="00C25FD7" w:rsidRDefault="00C25FD7" w:rsidP="00C25FD7">
      <w:pPr>
        <w:autoSpaceDE w:val="0"/>
        <w:autoSpaceDN w:val="0"/>
        <w:adjustRightInd w:val="0"/>
        <w:jc w:val="both"/>
      </w:pPr>
      <w:r w:rsidRPr="00896769">
        <w:t>Inspecţia</w:t>
      </w:r>
      <w:r w:rsidR="00B20453" w:rsidRPr="00896769">
        <w:t xml:space="preserve"> </w:t>
      </w:r>
      <w:r w:rsidRPr="00896769">
        <w:t>este</w:t>
      </w:r>
      <w:r w:rsidR="00B20453" w:rsidRPr="00896769">
        <w:t xml:space="preserve"> </w:t>
      </w:r>
      <w:r w:rsidRPr="00896769">
        <w:t>efectuată de</w:t>
      </w:r>
      <w:r w:rsidR="00896769">
        <w:t xml:space="preserve"> </w:t>
      </w:r>
      <w:r w:rsidR="00DB2512">
        <w:t>directorul/directorul adjunct</w:t>
      </w:r>
      <w:r w:rsidR="00C47243">
        <w:t>/responsabil comisie metodică</w:t>
      </w:r>
      <w:r w:rsidRPr="00896769">
        <w:t>:</w:t>
      </w:r>
      <w:r w:rsidR="00C47243">
        <w:t xml:space="preserve"> ……</w:t>
      </w:r>
      <w:r w:rsidR="00896769">
        <w:t>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134"/>
        <w:gridCol w:w="1134"/>
      </w:tblGrid>
      <w:tr w:rsidR="00940B08" w:rsidRPr="00896769" w:rsidTr="00896769">
        <w:tc>
          <w:tcPr>
            <w:tcW w:w="1526" w:type="dxa"/>
            <w:vMerge w:val="restart"/>
          </w:tcPr>
          <w:p w:rsidR="005D0A27" w:rsidRPr="00896769" w:rsidRDefault="00A426EA" w:rsidP="00F963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 xml:space="preserve">Aspecte </w:t>
            </w:r>
            <w:r w:rsidR="00F9632B" w:rsidRPr="00896769">
              <w:rPr>
                <w:b/>
              </w:rPr>
              <w:t>urmărite</w:t>
            </w:r>
          </w:p>
        </w:tc>
        <w:tc>
          <w:tcPr>
            <w:tcW w:w="6379" w:type="dxa"/>
            <w:vMerge w:val="restart"/>
          </w:tcPr>
          <w:p w:rsidR="00F9632B" w:rsidRPr="00896769" w:rsidRDefault="00F9632B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Criteriul</w:t>
            </w:r>
          </w:p>
        </w:tc>
        <w:tc>
          <w:tcPr>
            <w:tcW w:w="2268" w:type="dxa"/>
            <w:gridSpan w:val="2"/>
          </w:tcPr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Punctaj</w:t>
            </w:r>
          </w:p>
        </w:tc>
      </w:tr>
      <w:tr w:rsidR="00940B08" w:rsidRPr="00896769" w:rsidTr="00896769">
        <w:tc>
          <w:tcPr>
            <w:tcW w:w="1526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6769">
              <w:rPr>
                <w:b/>
              </w:rPr>
              <w:t xml:space="preserve">Maxim </w:t>
            </w:r>
          </w:p>
        </w:tc>
        <w:tc>
          <w:tcPr>
            <w:tcW w:w="1134" w:type="dxa"/>
          </w:tcPr>
          <w:p w:rsidR="00940B08" w:rsidRPr="00896769" w:rsidRDefault="00286299" w:rsidP="00C25F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Realizat</w:t>
            </w:r>
            <w:r w:rsidR="00940B08" w:rsidRPr="00896769">
              <w:rPr>
                <w:b/>
              </w:rPr>
              <w:t xml:space="preserve"> </w:t>
            </w: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426EA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 xml:space="preserve">Cunoaştere </w:t>
            </w:r>
            <w:r w:rsidR="00FD1B30" w:rsidRPr="00896769">
              <w:rPr>
                <w:b/>
              </w:rPr>
              <w:t>ştiinţifică şi curriculară</w:t>
            </w:r>
          </w:p>
        </w:tc>
        <w:tc>
          <w:tcPr>
            <w:tcW w:w="6379" w:type="dxa"/>
          </w:tcPr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>- c</w:t>
            </w:r>
            <w:r w:rsidR="00A426EA" w:rsidRPr="00896769">
              <w:rPr>
                <w:bCs/>
              </w:rPr>
              <w:t xml:space="preserve">unoaşterea contextelor de învăţare şi a obiectivelor, </w:t>
            </w:r>
            <w:r w:rsidR="0012509F" w:rsidRPr="00896769">
              <w:rPr>
                <w:bCs/>
              </w:rPr>
              <w:t>a dificultăţilor</w:t>
            </w:r>
            <w:r w:rsidR="00A426EA" w:rsidRPr="00896769">
              <w:rPr>
                <w:bCs/>
              </w:rPr>
              <w:t xml:space="preserve"> de învăţare specifice disciplinei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12509F" w:rsidRPr="00896769">
              <w:rPr>
                <w:bCs/>
              </w:rPr>
              <w:t xml:space="preserve">cunoaşterea modului de proiectare a </w:t>
            </w:r>
            <w:r w:rsidRPr="00896769">
              <w:rPr>
                <w:bCs/>
              </w:rPr>
              <w:t>conţinuturilor disciplinei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12509F" w:rsidRPr="00896769">
              <w:rPr>
                <w:bCs/>
              </w:rPr>
              <w:t>cunoaşterea</w:t>
            </w:r>
            <w:r w:rsidR="00B20453" w:rsidRPr="00896769">
              <w:rPr>
                <w:bCs/>
              </w:rPr>
              <w:t xml:space="preserve"> </w:t>
            </w:r>
            <w:r w:rsidR="0012509F" w:rsidRPr="00896769">
              <w:rPr>
                <w:bCs/>
              </w:rPr>
              <w:t>pr</w:t>
            </w:r>
            <w:r w:rsidR="009F0ECE" w:rsidRPr="00896769">
              <w:rPr>
                <w:bCs/>
              </w:rPr>
              <w:t>oceselor de predare şi învăţare</w:t>
            </w:r>
            <w:r w:rsidR="0012509F" w:rsidRPr="00896769">
              <w:rPr>
                <w:bCs/>
              </w:rPr>
              <w:t xml:space="preserve">  </w:t>
            </w:r>
          </w:p>
          <w:p w:rsidR="00C25FD7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12509F" w:rsidRPr="00896769">
              <w:rPr>
                <w:bCs/>
              </w:rPr>
              <w:t>cunoaşterea teoriilor învăţării, a proceselor  şi metodelor de evaluare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4</w:t>
            </w:r>
          </w:p>
        </w:tc>
        <w:tc>
          <w:tcPr>
            <w:tcW w:w="1134" w:type="dxa"/>
          </w:tcPr>
          <w:p w:rsidR="00C25FD7" w:rsidRPr="00C47243" w:rsidRDefault="00C25FD7" w:rsidP="00C472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FD1B30" w:rsidRPr="00896769" w:rsidRDefault="0012509F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Deprinderi</w:t>
            </w:r>
          </w:p>
          <w:p w:rsidR="00C25FD7" w:rsidRPr="00896769" w:rsidRDefault="00FD1B30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didactice</w:t>
            </w:r>
          </w:p>
        </w:tc>
        <w:tc>
          <w:tcPr>
            <w:tcW w:w="6379" w:type="dxa"/>
          </w:tcPr>
          <w:p w:rsidR="0025244E" w:rsidRPr="00896769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>- p</w:t>
            </w:r>
            <w:r w:rsidR="00F9632B" w:rsidRPr="00896769">
              <w:rPr>
                <w:bCs/>
              </w:rPr>
              <w:t>lanificarea, derularea şi coordonarea predării</w:t>
            </w:r>
            <w:r w:rsidR="00A91EC2" w:rsidRPr="00896769">
              <w:rPr>
                <w:bCs/>
              </w:rPr>
              <w:t xml:space="preserve">, </w:t>
            </w:r>
            <w:r w:rsidR="00DB0014" w:rsidRPr="00896769">
              <w:rPr>
                <w:bCs/>
              </w:rPr>
              <w:t>potrivit grupului ţintă</w:t>
            </w:r>
          </w:p>
          <w:p w:rsidR="0025244E" w:rsidRPr="00896769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DB0014" w:rsidRPr="00896769">
              <w:rPr>
                <w:bCs/>
              </w:rPr>
              <w:t>operaţionalizarea obiectivelor predării pe baza taxonomiilor actuale</w:t>
            </w:r>
          </w:p>
          <w:p w:rsidR="00C25FD7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A91EC2" w:rsidRPr="00896769">
              <w:rPr>
                <w:bCs/>
              </w:rPr>
              <w:t>m</w:t>
            </w:r>
            <w:r w:rsidR="00F9632B" w:rsidRPr="00896769">
              <w:rPr>
                <w:bCs/>
              </w:rPr>
              <w:t>onitorizarea, adaptarea şi evaluarea obiectivelor şi a proceselor de predare-învăţare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3</w:t>
            </w:r>
          </w:p>
        </w:tc>
        <w:tc>
          <w:tcPr>
            <w:tcW w:w="1134" w:type="dxa"/>
          </w:tcPr>
          <w:p w:rsidR="00C25FD7" w:rsidRPr="00C47243" w:rsidRDefault="00C25FD7" w:rsidP="00C472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91EC2" w:rsidP="00FD1B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Credinţe, atitudini, valori, implicare</w:t>
            </w:r>
          </w:p>
        </w:tc>
        <w:tc>
          <w:tcPr>
            <w:tcW w:w="6379" w:type="dxa"/>
          </w:tcPr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A91EC2" w:rsidRPr="00896769">
              <w:rPr>
                <w:bCs/>
              </w:rPr>
              <w:t>d</w:t>
            </w:r>
            <w:r w:rsidR="00F9632B" w:rsidRPr="00896769">
              <w:rPr>
                <w:bCs/>
              </w:rPr>
              <w:t>isponibilitatea pent</w:t>
            </w:r>
            <w:r w:rsidR="00AC4C84">
              <w:rPr>
                <w:bCs/>
              </w:rPr>
              <w:t>ru schimbare, flexibilitate</w:t>
            </w:r>
            <w:r w:rsidR="009F0ECE" w:rsidRPr="00896769">
              <w:rPr>
                <w:bCs/>
              </w:rPr>
              <w:t xml:space="preserve"> şi învăţare continuă 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F9632B" w:rsidRPr="00896769">
              <w:rPr>
                <w:bCs/>
              </w:rPr>
              <w:t>susţine</w:t>
            </w:r>
            <w:r w:rsidR="00A91EC2" w:rsidRPr="00896769">
              <w:rPr>
                <w:bCs/>
              </w:rPr>
              <w:t>rea</w:t>
            </w:r>
            <w:r w:rsidR="00F9632B" w:rsidRPr="00896769">
              <w:rPr>
                <w:bCs/>
              </w:rPr>
              <w:t xml:space="preserve"> elevilor</w:t>
            </w:r>
            <w:r w:rsidR="00AC4C84">
              <w:rPr>
                <w:bCs/>
              </w:rPr>
              <w:t xml:space="preserve"> în procesul de învățare</w:t>
            </w:r>
            <w:r w:rsidR="00A91EC2" w:rsidRPr="00896769">
              <w:rPr>
                <w:bCs/>
              </w:rPr>
              <w:t>,</w:t>
            </w:r>
            <w:r w:rsidR="00AC4C84">
              <w:rPr>
                <w:bCs/>
              </w:rPr>
              <w:t xml:space="preserve"> </w:t>
            </w:r>
            <w:r w:rsidR="00F9632B" w:rsidRPr="00896769">
              <w:rPr>
                <w:bCs/>
              </w:rPr>
              <w:t>încuraja</w:t>
            </w:r>
            <w:r w:rsidR="00AC4C84">
              <w:rPr>
                <w:bCs/>
              </w:rPr>
              <w:t>rea atitudinilor democratice la elevi, în calitatea acestora de cetăţeni europeni</w:t>
            </w:r>
            <w:r w:rsidR="00F9632B" w:rsidRPr="00896769">
              <w:rPr>
                <w:bCs/>
              </w:rPr>
              <w:t xml:space="preserve"> </w:t>
            </w:r>
          </w:p>
          <w:p w:rsidR="00C25FD7" w:rsidRPr="00896769" w:rsidRDefault="0025244E" w:rsidP="00DB00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769">
              <w:rPr>
                <w:bCs/>
              </w:rPr>
              <w:t xml:space="preserve">- </w:t>
            </w:r>
            <w:r w:rsidR="00FD1B30" w:rsidRPr="00896769">
              <w:rPr>
                <w:bCs/>
              </w:rPr>
              <w:t xml:space="preserve">implicare în </w:t>
            </w:r>
            <w:r w:rsidR="00DB0014" w:rsidRPr="00896769">
              <w:rPr>
                <w:bCs/>
              </w:rPr>
              <w:t>activităţile curriculare, co-curriculare, extracurriculare, extraşcolare ale unităţii de învăţământ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3</w:t>
            </w:r>
          </w:p>
        </w:tc>
        <w:tc>
          <w:tcPr>
            <w:tcW w:w="1134" w:type="dxa"/>
          </w:tcPr>
          <w:p w:rsidR="00C25FD7" w:rsidRPr="00C47243" w:rsidRDefault="00C25FD7" w:rsidP="00C472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244E" w:rsidRPr="00896769" w:rsidTr="00896769">
        <w:tc>
          <w:tcPr>
            <w:tcW w:w="7905" w:type="dxa"/>
            <w:gridSpan w:val="2"/>
            <w:vAlign w:val="center"/>
          </w:tcPr>
          <w:p w:rsidR="0025244E" w:rsidRPr="00896769" w:rsidRDefault="002A6B23" w:rsidP="002524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6769">
              <w:rPr>
                <w:b/>
              </w:rPr>
              <w:t>TOTAL</w:t>
            </w:r>
          </w:p>
        </w:tc>
        <w:tc>
          <w:tcPr>
            <w:tcW w:w="1134" w:type="dxa"/>
          </w:tcPr>
          <w:p w:rsidR="0025244E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769">
              <w:rPr>
                <w:b/>
              </w:rPr>
              <w:t>10</w:t>
            </w:r>
          </w:p>
        </w:tc>
        <w:tc>
          <w:tcPr>
            <w:tcW w:w="1134" w:type="dxa"/>
          </w:tcPr>
          <w:p w:rsidR="0025244E" w:rsidRPr="00896769" w:rsidRDefault="0025244E" w:rsidP="00C25FD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896769" w:rsidP="00C25F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C25FD7" w:rsidRPr="00896769">
        <w:rPr>
          <w:b/>
        </w:rPr>
        <w:t>Concluzi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ş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recomandări:</w:t>
      </w:r>
    </w:p>
    <w:p w:rsidR="0025244E" w:rsidRPr="00896769" w:rsidRDefault="0025244E" w:rsidP="00C25FD7">
      <w:pPr>
        <w:autoSpaceDE w:val="0"/>
        <w:autoSpaceDN w:val="0"/>
        <w:adjustRightInd w:val="0"/>
        <w:jc w:val="both"/>
      </w:pPr>
      <w:r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CDD"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5521F1">
      <w:pPr>
        <w:autoSpaceDE w:val="0"/>
        <w:autoSpaceDN w:val="0"/>
        <w:adjustRightInd w:val="0"/>
      </w:pPr>
      <w:r w:rsidRPr="00896769">
        <w:rPr>
          <w:b/>
        </w:rPr>
        <w:t>Director/Director adjunct</w:t>
      </w:r>
      <w:r w:rsidR="005521F1">
        <w:t>/</w:t>
      </w:r>
      <w:r w:rsidR="005521F1" w:rsidRPr="005521F1">
        <w:rPr>
          <w:b/>
        </w:rPr>
        <w:t>Responsabil comisie metodică de specialitate</w:t>
      </w:r>
      <w:r w:rsidR="005521F1">
        <w:rPr>
          <w:b/>
        </w:rPr>
        <w:t>:</w:t>
      </w:r>
      <w:r w:rsidRPr="00896769">
        <w:t xml:space="preserve">    .............</w:t>
      </w:r>
      <w:r w:rsidR="00896769">
        <w:t>..........................................</w:t>
      </w:r>
      <w:r w:rsidRPr="00896769">
        <w:t xml:space="preserve">    .............</w:t>
      </w:r>
      <w:r w:rsidR="00896769">
        <w:t>......</w:t>
      </w:r>
      <w:r w:rsidRPr="00896769">
        <w:t xml:space="preserve"> </w:t>
      </w:r>
      <w:r w:rsidR="00896769">
        <w:t xml:space="preserve">   </w:t>
      </w:r>
      <w:r w:rsidR="005521F1">
        <w:t xml:space="preserve">  </w:t>
      </w:r>
      <w:r w:rsidR="00896769">
        <w:t xml:space="preserve"> ........</w:t>
      </w:r>
      <w:r w:rsidRPr="00896769">
        <w:t>...........</w:t>
      </w:r>
    </w:p>
    <w:p w:rsidR="00120BB2" w:rsidRDefault="00896769" w:rsidP="00896769">
      <w:pPr>
        <w:autoSpaceDE w:val="0"/>
        <w:autoSpaceDN w:val="0"/>
        <w:adjustRightInd w:val="0"/>
        <w:jc w:val="both"/>
      </w:pPr>
      <w:r>
        <w:t xml:space="preserve">          </w:t>
      </w:r>
      <w:r w:rsidR="005521F1">
        <w:t xml:space="preserve">     </w:t>
      </w:r>
      <w:r w:rsidR="00C25FD7" w:rsidRPr="00896769">
        <w:t>(numele</w:t>
      </w:r>
      <w:r>
        <w:t xml:space="preserve"> </w:t>
      </w:r>
      <w:r w:rsidR="00C25FD7" w:rsidRPr="00896769">
        <w:t>şi</w:t>
      </w:r>
      <w:r>
        <w:t xml:space="preserve"> </w:t>
      </w:r>
      <w:r w:rsidR="00C25FD7" w:rsidRPr="00896769">
        <w:t>prenumele)</w:t>
      </w:r>
      <w:r>
        <w:t xml:space="preserve">   </w:t>
      </w:r>
      <w:r w:rsidR="005521F1">
        <w:t xml:space="preserve">      </w:t>
      </w:r>
      <w:r w:rsidR="00C25FD7" w:rsidRPr="00896769">
        <w:t>(nota</w:t>
      </w:r>
      <w:r w:rsidR="00B20453" w:rsidRPr="00896769">
        <w:t xml:space="preserve"> </w:t>
      </w:r>
      <w:r w:rsidR="00C25FD7" w:rsidRPr="00896769">
        <w:t xml:space="preserve">finală)   </w:t>
      </w:r>
      <w:r w:rsidR="005521F1">
        <w:t xml:space="preserve">  </w:t>
      </w:r>
      <w:r w:rsidR="00C25FD7" w:rsidRPr="00896769">
        <w:t>(semnătura)</w:t>
      </w:r>
    </w:p>
    <w:p w:rsidR="00270FA7" w:rsidRDefault="00270FA7" w:rsidP="00896769">
      <w:pPr>
        <w:autoSpaceDE w:val="0"/>
        <w:autoSpaceDN w:val="0"/>
        <w:adjustRightInd w:val="0"/>
        <w:jc w:val="both"/>
      </w:pPr>
    </w:p>
    <w:p w:rsidR="00783AD6" w:rsidRPr="00364093" w:rsidRDefault="00783AD6" w:rsidP="00364093">
      <w:pPr>
        <w:spacing w:after="200" w:line="276" w:lineRule="auto"/>
      </w:pPr>
    </w:p>
    <w:sectPr w:rsidR="00783AD6" w:rsidRPr="00364093" w:rsidSect="003D4FC9">
      <w:pgSz w:w="11906" w:h="16838" w:code="9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289"/>
    <w:multiLevelType w:val="hybridMultilevel"/>
    <w:tmpl w:val="46F0F9F4"/>
    <w:lvl w:ilvl="0" w:tplc="A024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597DD8"/>
    <w:multiLevelType w:val="hybridMultilevel"/>
    <w:tmpl w:val="345289DE"/>
    <w:lvl w:ilvl="0" w:tplc="740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6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6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C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3923D0"/>
    <w:multiLevelType w:val="hybridMultilevel"/>
    <w:tmpl w:val="2BE2084E"/>
    <w:lvl w:ilvl="0" w:tplc="F0E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A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255F65"/>
    <w:multiLevelType w:val="hybridMultilevel"/>
    <w:tmpl w:val="04742C68"/>
    <w:lvl w:ilvl="0" w:tplc="F25C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7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B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B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7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3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9BF43DB"/>
    <w:multiLevelType w:val="hybridMultilevel"/>
    <w:tmpl w:val="CA70B830"/>
    <w:lvl w:ilvl="0" w:tplc="A3E28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0C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6C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1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A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E2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05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83484A"/>
    <w:multiLevelType w:val="hybridMultilevel"/>
    <w:tmpl w:val="EE248794"/>
    <w:lvl w:ilvl="0" w:tplc="CEC8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0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6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2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B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D7"/>
    <w:rsid w:val="000A67BC"/>
    <w:rsid w:val="000C6AE7"/>
    <w:rsid w:val="000E4438"/>
    <w:rsid w:val="00120BB2"/>
    <w:rsid w:val="00121753"/>
    <w:rsid w:val="0012509F"/>
    <w:rsid w:val="00217692"/>
    <w:rsid w:val="00222CDD"/>
    <w:rsid w:val="0025244E"/>
    <w:rsid w:val="00270FA7"/>
    <w:rsid w:val="00286299"/>
    <w:rsid w:val="002A6B23"/>
    <w:rsid w:val="002C30A6"/>
    <w:rsid w:val="002E7045"/>
    <w:rsid w:val="003518EC"/>
    <w:rsid w:val="00364093"/>
    <w:rsid w:val="003B1B18"/>
    <w:rsid w:val="003D4FC9"/>
    <w:rsid w:val="003E691A"/>
    <w:rsid w:val="003F084D"/>
    <w:rsid w:val="00437FF5"/>
    <w:rsid w:val="00463EB1"/>
    <w:rsid w:val="004D4641"/>
    <w:rsid w:val="005521F1"/>
    <w:rsid w:val="0056019B"/>
    <w:rsid w:val="005D0A27"/>
    <w:rsid w:val="006107D2"/>
    <w:rsid w:val="00653528"/>
    <w:rsid w:val="00673B9E"/>
    <w:rsid w:val="006A7CD0"/>
    <w:rsid w:val="006B5C33"/>
    <w:rsid w:val="00735BFC"/>
    <w:rsid w:val="00737C53"/>
    <w:rsid w:val="00772454"/>
    <w:rsid w:val="00783AD6"/>
    <w:rsid w:val="0079018B"/>
    <w:rsid w:val="007D4BBB"/>
    <w:rsid w:val="00896769"/>
    <w:rsid w:val="008E756D"/>
    <w:rsid w:val="008F6E55"/>
    <w:rsid w:val="009136BD"/>
    <w:rsid w:val="00916BD6"/>
    <w:rsid w:val="00940B08"/>
    <w:rsid w:val="00957817"/>
    <w:rsid w:val="009C48FF"/>
    <w:rsid w:val="009F0ECE"/>
    <w:rsid w:val="00A108F1"/>
    <w:rsid w:val="00A24079"/>
    <w:rsid w:val="00A426EA"/>
    <w:rsid w:val="00A442C6"/>
    <w:rsid w:val="00A67E86"/>
    <w:rsid w:val="00A91EC2"/>
    <w:rsid w:val="00AC4C84"/>
    <w:rsid w:val="00AE7C2E"/>
    <w:rsid w:val="00B06A10"/>
    <w:rsid w:val="00B20453"/>
    <w:rsid w:val="00B63746"/>
    <w:rsid w:val="00B94C8F"/>
    <w:rsid w:val="00C25FD7"/>
    <w:rsid w:val="00C47243"/>
    <w:rsid w:val="00C85868"/>
    <w:rsid w:val="00C946EA"/>
    <w:rsid w:val="00CA5C87"/>
    <w:rsid w:val="00D42A50"/>
    <w:rsid w:val="00DA2E2D"/>
    <w:rsid w:val="00DB0014"/>
    <w:rsid w:val="00DB2512"/>
    <w:rsid w:val="00E419B0"/>
    <w:rsid w:val="00E50519"/>
    <w:rsid w:val="00E663DC"/>
    <w:rsid w:val="00F220B2"/>
    <w:rsid w:val="00F7545D"/>
    <w:rsid w:val="00F8759D"/>
    <w:rsid w:val="00F9632B"/>
    <w:rsid w:val="00FD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C9"/>
    <w:rPr>
      <w:rFonts w:ascii="Segoe UI" w:eastAsia="Times New Roman" w:hAnsi="Segoe UI" w:cs="Segoe UI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C9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A257-77DA-4195-A06C-660EC8F6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alin ciuchi</cp:lastModifiedBy>
  <cp:revision>7</cp:revision>
  <cp:lastPrinted>2016-11-24T17:55:00Z</cp:lastPrinted>
  <dcterms:created xsi:type="dcterms:W3CDTF">2016-11-21T21:32:00Z</dcterms:created>
  <dcterms:modified xsi:type="dcterms:W3CDTF">2016-11-25T08:58:00Z</dcterms:modified>
</cp:coreProperties>
</file>